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0"/>
        <w:gridCol w:w="5741"/>
        <w:gridCol w:w="696"/>
        <w:gridCol w:w="711"/>
      </w:tblGrid>
      <w:tr w:rsidR="00BD1E3F" w:rsidRPr="00E01001" w:rsidTr="00B9641D">
        <w:trPr>
          <w:cantSplit/>
          <w:trHeight w:val="283"/>
          <w:tblHeader/>
        </w:trPr>
        <w:tc>
          <w:tcPr>
            <w:tcW w:w="388" w:type="pct"/>
            <w:shd w:val="clear" w:color="auto" w:fill="FDEADA"/>
            <w:vAlign w:val="center"/>
          </w:tcPr>
          <w:p w:rsidR="00BD1E3F" w:rsidRPr="00E01001" w:rsidRDefault="00BD1E3F" w:rsidP="00E01001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I can</w:t>
            </w:r>
          </w:p>
        </w:tc>
        <w:tc>
          <w:tcPr>
            <w:tcW w:w="3716" w:type="pct"/>
            <w:shd w:val="clear" w:color="auto" w:fill="FDEADA"/>
            <w:vAlign w:val="center"/>
          </w:tcPr>
          <w:p w:rsidR="00BD1E3F" w:rsidRPr="00E01001" w:rsidRDefault="00BD1E3F" w:rsidP="00C86CAB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Science – Year 4</w:t>
            </w:r>
          </w:p>
        </w:tc>
        <w:tc>
          <w:tcPr>
            <w:tcW w:w="430" w:type="pct"/>
            <w:shd w:val="clear" w:color="auto" w:fill="FDEADA"/>
            <w:vAlign w:val="center"/>
          </w:tcPr>
          <w:p w:rsidR="00BD1E3F" w:rsidRPr="00E01001" w:rsidRDefault="00EB4B70" w:rsidP="00C86CAB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Start</w:t>
            </w:r>
          </w:p>
        </w:tc>
        <w:tc>
          <w:tcPr>
            <w:tcW w:w="465" w:type="pct"/>
            <w:shd w:val="clear" w:color="auto" w:fill="FDEADA"/>
            <w:vAlign w:val="center"/>
          </w:tcPr>
          <w:p w:rsidR="00BD1E3F" w:rsidRPr="00E01001" w:rsidRDefault="00EB4B70" w:rsidP="00BD1E3F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End </w:t>
            </w: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BD1E3F" w:rsidP="00C86CAB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E01001">
              <w:rPr>
                <w:rFonts w:ascii="Comic Sans MS" w:hAnsi="Comic Sans MS"/>
                <w:szCs w:val="26"/>
              </w:rPr>
              <w:t>Working scientifically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903F8C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Ask relevant question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Use different types of experiments to answer question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9641D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9641D" w:rsidRPr="00E01001" w:rsidRDefault="00B9641D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4612" w:type="pct"/>
            <w:gridSpan w:val="3"/>
            <w:vAlign w:val="center"/>
          </w:tcPr>
          <w:p w:rsidR="00B9641D" w:rsidRPr="00E01001" w:rsidRDefault="00B9641D" w:rsidP="00B9641D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 xml:space="preserve">Make careful observations and take accurate measurements using: </w:t>
            </w: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45104F">
            <w:pPr>
              <w:ind w:left="720"/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hermometer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45104F">
            <w:pPr>
              <w:ind w:left="720"/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ata logger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45104F">
            <w:pPr>
              <w:ind w:left="720"/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Ruler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45104F">
            <w:pPr>
              <w:ind w:left="720"/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  <w:highlight w:val="lightGray"/>
              </w:rPr>
              <w:t>Add your own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Classify my results and present the data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9641D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9641D" w:rsidRPr="00E01001" w:rsidRDefault="00B9641D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4612" w:type="pct"/>
            <w:gridSpan w:val="3"/>
            <w:vAlign w:val="center"/>
          </w:tcPr>
          <w:p w:rsidR="00B9641D" w:rsidRPr="00E01001" w:rsidRDefault="00B9641D" w:rsidP="00B9641D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 xml:space="preserve">Record my in a report using: </w:t>
            </w: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6149F8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Chart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Graph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6149F8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iagram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eliver an oral report on my finding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Use the evidence from my results to give you a conclusion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39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Default="00BD1E3F" w:rsidP="00562C64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Evaluate the experiment and suggest improvements.</w:t>
            </w:r>
          </w:p>
          <w:p w:rsidR="00E01001" w:rsidRPr="00E01001" w:rsidRDefault="00E01001" w:rsidP="00562C64">
            <w:pPr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850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BD1E3F" w:rsidP="0055355D">
            <w:pPr>
              <w:ind w:left="113" w:right="113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E01001">
              <w:rPr>
                <w:rFonts w:ascii="Comic Sans MS" w:hAnsi="Comic Sans MS"/>
                <w:sz w:val="21"/>
                <w:szCs w:val="21"/>
              </w:rPr>
              <w:t>Living things and their habitats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how different living things can be grouped together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850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F2315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how environmental changes can affect living thing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850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Show you how to use a classification key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850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the lifecycle of a flowering plan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907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E01001">
              <w:rPr>
                <w:rFonts w:ascii="Comic Sans MS" w:hAnsi="Comic Sans MS"/>
                <w:sz w:val="21"/>
                <w:szCs w:val="21"/>
              </w:rPr>
              <w:t>Animals including humans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the different parts of the human digestive system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907"/>
        </w:trPr>
        <w:tc>
          <w:tcPr>
            <w:tcW w:w="388" w:type="pct"/>
            <w:vMerge/>
            <w:vAlign w:val="center"/>
          </w:tcPr>
          <w:p w:rsidR="00BD1E3F" w:rsidRPr="00E01001" w:rsidRDefault="00BD1E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the different types of teeth I have in my mouth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90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6D7FF7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raw a food chain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567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BD1E3F" w:rsidP="0055355D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E01001">
              <w:rPr>
                <w:rFonts w:ascii="Comic Sans MS" w:hAnsi="Comic Sans MS"/>
                <w:szCs w:val="26"/>
              </w:rPr>
              <w:t>States of matter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Group materials by state (solid, liquid, gas)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567"/>
        </w:trPr>
        <w:tc>
          <w:tcPr>
            <w:tcW w:w="388" w:type="pct"/>
            <w:vMerge/>
          </w:tcPr>
          <w:p w:rsidR="00BD1E3F" w:rsidRPr="00E01001" w:rsidRDefault="00BD1E3F" w:rsidP="002F2315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escribe what happens to water as it is heated and cooled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567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2F2315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A35F9E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Measure temperature in degrees Celsiu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567"/>
        </w:trPr>
        <w:tc>
          <w:tcPr>
            <w:tcW w:w="388" w:type="pct"/>
            <w:vMerge/>
          </w:tcPr>
          <w:p w:rsidR="00BD1E3F" w:rsidRPr="00E01001" w:rsidRDefault="00BD1E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the water cycle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E01001" w:rsidP="00B41E8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Forces/</w:t>
            </w:r>
            <w:r w:rsidR="00BD1E3F" w:rsidRPr="00E01001">
              <w:rPr>
                <w:rFonts w:ascii="Comic Sans MS" w:hAnsi="Comic Sans MS"/>
                <w:szCs w:val="26"/>
              </w:rPr>
              <w:t xml:space="preserve"> magnets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how sounds are made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4749D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how sound travels to your ear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</w:tcPr>
          <w:p w:rsidR="00BD1E3F" w:rsidRPr="00E01001" w:rsidRDefault="00BD1E3F" w:rsidP="004749D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how the pitch of a sound depends on the object that produced i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</w:tcPr>
          <w:p w:rsidR="00BD1E3F" w:rsidRPr="00E01001" w:rsidRDefault="00BD1E3F" w:rsidP="004749D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Describe volume in terms of vibration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textDirection w:val="btLr"/>
            <w:vAlign w:val="center"/>
          </w:tcPr>
          <w:p w:rsidR="00BD1E3F" w:rsidRPr="00E01001" w:rsidRDefault="00BD1E3F" w:rsidP="004749D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what happens to a sound when you get further away from i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 w:val="restart"/>
            <w:textDirection w:val="btLr"/>
            <w:vAlign w:val="center"/>
          </w:tcPr>
          <w:p w:rsidR="00BD1E3F" w:rsidRPr="00E01001" w:rsidRDefault="00BD1E3F" w:rsidP="00B41E8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E01001">
              <w:rPr>
                <w:rFonts w:ascii="Comic Sans MS" w:hAnsi="Comic Sans MS"/>
                <w:szCs w:val="26"/>
              </w:rPr>
              <w:t>Electricity</w:t>
            </w: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some appliances that run on electricity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Build a series electrical circuit and identify each elemen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B41E89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, by looking, whether a light will switch on in a circui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bout how switches work in a circuit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 list of common conductor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283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>Tell you a list of common insulators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  <w:tr w:rsidR="00BD1E3F" w:rsidRPr="00E01001" w:rsidTr="00B9641D">
        <w:trPr>
          <w:cantSplit/>
          <w:trHeight w:val="70"/>
        </w:trPr>
        <w:tc>
          <w:tcPr>
            <w:tcW w:w="388" w:type="pct"/>
            <w:vMerge/>
            <w:vAlign w:val="center"/>
          </w:tcPr>
          <w:p w:rsidR="00BD1E3F" w:rsidRPr="00E01001" w:rsidRDefault="00BD1E3F" w:rsidP="004749D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716" w:type="pct"/>
            <w:vAlign w:val="center"/>
          </w:tcPr>
          <w:p w:rsidR="00BD1E3F" w:rsidRPr="00E01001" w:rsidRDefault="00BD1E3F" w:rsidP="00230AC3">
            <w:pPr>
              <w:rPr>
                <w:rFonts w:ascii="Comic Sans MS" w:hAnsi="Comic Sans MS"/>
                <w:sz w:val="20"/>
                <w:szCs w:val="24"/>
              </w:rPr>
            </w:pPr>
            <w:r w:rsidRPr="00E01001">
              <w:rPr>
                <w:rFonts w:ascii="Comic Sans MS" w:hAnsi="Comic Sans MS"/>
                <w:sz w:val="20"/>
                <w:szCs w:val="24"/>
              </w:rPr>
              <w:t xml:space="preserve">Tell you why metal </w:t>
            </w:r>
            <w:proofErr w:type="gramStart"/>
            <w:r w:rsidRPr="00E01001">
              <w:rPr>
                <w:rFonts w:ascii="Comic Sans MS" w:hAnsi="Comic Sans MS"/>
                <w:sz w:val="20"/>
                <w:szCs w:val="24"/>
              </w:rPr>
              <w:t>is</w:t>
            </w:r>
            <w:proofErr w:type="gramEnd"/>
            <w:r w:rsidRPr="00E01001">
              <w:rPr>
                <w:rFonts w:ascii="Comic Sans MS" w:hAnsi="Comic Sans MS"/>
                <w:sz w:val="20"/>
                <w:szCs w:val="24"/>
              </w:rPr>
              <w:t xml:space="preserve"> a good conductor.</w:t>
            </w:r>
          </w:p>
        </w:tc>
        <w:tc>
          <w:tcPr>
            <w:tcW w:w="430" w:type="pct"/>
            <w:vAlign w:val="center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5" w:type="pct"/>
          </w:tcPr>
          <w:p w:rsidR="00BD1E3F" w:rsidRPr="00E01001" w:rsidRDefault="00BD1E3F" w:rsidP="00562C64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2E2067" w:rsidRPr="00E01001" w:rsidRDefault="002E2067" w:rsidP="006D7FF7">
      <w:pPr>
        <w:rPr>
          <w:rFonts w:ascii="Comic Sans MS" w:hAnsi="Comic Sans MS"/>
          <w:sz w:val="28"/>
          <w:szCs w:val="32"/>
        </w:rPr>
      </w:pPr>
    </w:p>
    <w:sectPr w:rsidR="002E2067" w:rsidRPr="00E01001" w:rsidSect="006D7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426" w:bottom="284" w:left="567" w:header="284" w:footer="4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6B" w:rsidRDefault="00E1436B" w:rsidP="00B41E89">
      <w:pPr>
        <w:spacing w:after="0" w:line="240" w:lineRule="auto"/>
      </w:pPr>
      <w:r>
        <w:separator/>
      </w:r>
    </w:p>
  </w:endnote>
  <w:endnote w:type="continuationSeparator" w:id="0">
    <w:p w:rsidR="00E1436B" w:rsidRDefault="00E1436B" w:rsidP="00B4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6B" w:rsidRDefault="00E1436B" w:rsidP="00B41E89">
      <w:pPr>
        <w:spacing w:after="0" w:line="240" w:lineRule="auto"/>
      </w:pPr>
      <w:r>
        <w:separator/>
      </w:r>
    </w:p>
  </w:footnote>
  <w:footnote w:type="continuationSeparator" w:id="0">
    <w:p w:rsidR="00E1436B" w:rsidRDefault="00E1436B" w:rsidP="00B4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 w:rsidP="00636455">
    <w:pPr>
      <w:pStyle w:val="Header"/>
      <w:jc w:val="center"/>
      <w:rPr>
        <w:b/>
      </w:rPr>
    </w:pPr>
    <w:r>
      <w:rPr>
        <w:b/>
      </w:rPr>
      <w:t>Self-assessment is a score out of 5. 1 being least confident and 5 feeling very confident.</w:t>
    </w:r>
  </w:p>
  <w:p w:rsidR="00636455" w:rsidRDefault="00636455">
    <w:pPr>
      <w:pStyle w:val="Header"/>
    </w:pPr>
    <w:bookmarkStart w:id="0" w:name="_GoBack"/>
    <w:bookmarkEnd w:id="0"/>
  </w:p>
  <w:p w:rsidR="00636455" w:rsidRDefault="00636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55" w:rsidRDefault="00636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64"/>
    <w:rsid w:val="000350B7"/>
    <w:rsid w:val="00137145"/>
    <w:rsid w:val="001D3346"/>
    <w:rsid w:val="002E2067"/>
    <w:rsid w:val="002E6D46"/>
    <w:rsid w:val="002F2315"/>
    <w:rsid w:val="003A56A5"/>
    <w:rsid w:val="0045104F"/>
    <w:rsid w:val="004749D9"/>
    <w:rsid w:val="004D4E14"/>
    <w:rsid w:val="00547A77"/>
    <w:rsid w:val="0055355D"/>
    <w:rsid w:val="00562C64"/>
    <w:rsid w:val="005D20F0"/>
    <w:rsid w:val="006149F8"/>
    <w:rsid w:val="00636455"/>
    <w:rsid w:val="006D7FF7"/>
    <w:rsid w:val="00816193"/>
    <w:rsid w:val="008B4179"/>
    <w:rsid w:val="00903F8C"/>
    <w:rsid w:val="00A35F9E"/>
    <w:rsid w:val="00B41E89"/>
    <w:rsid w:val="00B9019F"/>
    <w:rsid w:val="00B9641D"/>
    <w:rsid w:val="00BD1E3F"/>
    <w:rsid w:val="00C13CDD"/>
    <w:rsid w:val="00C86CAB"/>
    <w:rsid w:val="00D204A1"/>
    <w:rsid w:val="00DC3E56"/>
    <w:rsid w:val="00E01001"/>
    <w:rsid w:val="00E0267C"/>
    <w:rsid w:val="00E1436B"/>
    <w:rsid w:val="00E62061"/>
    <w:rsid w:val="00E85071"/>
    <w:rsid w:val="00EB4B70"/>
    <w:rsid w:val="00F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8B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8B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6D7-54DB-4F4E-A582-8CB6DBE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itfield</dc:creator>
  <cp:lastModifiedBy>Victoria Sheldon</cp:lastModifiedBy>
  <cp:revision>4</cp:revision>
  <cp:lastPrinted>2017-06-06T15:31:00Z</cp:lastPrinted>
  <dcterms:created xsi:type="dcterms:W3CDTF">2017-06-06T15:32:00Z</dcterms:created>
  <dcterms:modified xsi:type="dcterms:W3CDTF">2017-06-06T16:02:00Z</dcterms:modified>
</cp:coreProperties>
</file>